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Ժ ԷԱԱՊ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Ժողով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րշալ Բաղրամյան 1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onstruction and other goods for the need for National Assembly of R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20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Ժողով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